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0D" w:rsidRDefault="00E6460D" w:rsidP="00E6460D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２号（第６条関係）</w:t>
      </w:r>
    </w:p>
    <w:p w:rsidR="00E6460D" w:rsidRDefault="00E6460D" w:rsidP="00E6460D">
      <w:pPr>
        <w:ind w:firstLineChars="100" w:firstLine="210"/>
        <w:jc w:val="center"/>
        <w:rPr>
          <w:szCs w:val="21"/>
        </w:rPr>
      </w:pPr>
    </w:p>
    <w:p w:rsidR="00013165" w:rsidRDefault="00013165" w:rsidP="00E6460D">
      <w:pPr>
        <w:ind w:firstLineChars="100" w:firstLine="210"/>
        <w:jc w:val="center"/>
        <w:rPr>
          <w:szCs w:val="21"/>
        </w:rPr>
      </w:pPr>
    </w:p>
    <w:p w:rsidR="00E6460D" w:rsidRDefault="00D80EE6" w:rsidP="00E6460D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電子証明書</w:t>
      </w:r>
      <w:r w:rsidR="00E6460D">
        <w:rPr>
          <w:rFonts w:hint="eastAsia"/>
          <w:szCs w:val="21"/>
        </w:rPr>
        <w:t>（</w:t>
      </w:r>
      <w:r>
        <w:rPr>
          <w:rFonts w:hint="eastAsia"/>
          <w:szCs w:val="21"/>
        </w:rPr>
        <w:t>IC</w:t>
      </w:r>
      <w:r>
        <w:rPr>
          <w:rFonts w:hint="eastAsia"/>
          <w:szCs w:val="21"/>
        </w:rPr>
        <w:t>カード</w:t>
      </w:r>
      <w:r w:rsidR="00E6460D">
        <w:rPr>
          <w:rFonts w:hint="eastAsia"/>
          <w:szCs w:val="21"/>
        </w:rPr>
        <w:t>）</w:t>
      </w:r>
      <w:r>
        <w:rPr>
          <w:rFonts w:hint="eastAsia"/>
          <w:szCs w:val="21"/>
        </w:rPr>
        <w:t>廃止届出書</w:t>
      </w:r>
    </w:p>
    <w:p w:rsidR="00E6460D" w:rsidRDefault="00E6460D" w:rsidP="00E6460D">
      <w:pPr>
        <w:ind w:firstLineChars="100" w:firstLine="210"/>
        <w:jc w:val="center"/>
        <w:rPr>
          <w:szCs w:val="21"/>
        </w:rPr>
      </w:pPr>
    </w:p>
    <w:p w:rsidR="00E6460D" w:rsidRDefault="00E6460D" w:rsidP="00E6460D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年　月　日</w:t>
      </w:r>
    </w:p>
    <w:p w:rsidR="00E6460D" w:rsidRDefault="00E6460D" w:rsidP="00E6460D">
      <w:pPr>
        <w:ind w:firstLineChars="100" w:firstLine="210"/>
        <w:jc w:val="right"/>
        <w:rPr>
          <w:szCs w:val="21"/>
        </w:rPr>
      </w:pP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多久市長　様</w:t>
      </w:r>
    </w:p>
    <w:p w:rsidR="00E6460D" w:rsidRDefault="00E6460D" w:rsidP="00E6460D">
      <w:pPr>
        <w:ind w:firstLineChars="100" w:firstLine="210"/>
        <w:rPr>
          <w:szCs w:val="21"/>
        </w:rPr>
      </w:pP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郵便番号　〒</w:t>
      </w: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住　　所</w:t>
      </w: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商号又は名称　　　　　　　　　　　　　　　　</w:t>
      </w: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代表者氏名　　　　　　　　　　　　　　　　　　　</w:t>
      </w: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電話番号</w:t>
      </w:r>
    </w:p>
    <w:p w:rsidR="00E6460D" w:rsidRDefault="00E6460D" w:rsidP="00E6460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電子ﾒｰﾙｱﾄﾞﾚｽ</w:t>
      </w:r>
    </w:p>
    <w:p w:rsidR="00E6460D" w:rsidRDefault="00E6460D" w:rsidP="00E6460D">
      <w:pPr>
        <w:ind w:firstLineChars="100" w:firstLine="210"/>
        <w:rPr>
          <w:szCs w:val="21"/>
        </w:rPr>
      </w:pPr>
    </w:p>
    <w:p w:rsidR="00E6460D" w:rsidRDefault="00E6460D" w:rsidP="00E6460D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下記のとおり、電子証明書（</w:t>
      </w:r>
      <w:r>
        <w:rPr>
          <w:rFonts w:hint="eastAsia"/>
          <w:szCs w:val="21"/>
        </w:rPr>
        <w:t>IC</w:t>
      </w:r>
      <w:r>
        <w:rPr>
          <w:rFonts w:hint="eastAsia"/>
          <w:szCs w:val="21"/>
        </w:rPr>
        <w:t>カード）を廃止しましたので届け出ます。</w:t>
      </w:r>
    </w:p>
    <w:p w:rsidR="00E6460D" w:rsidRDefault="00E6460D" w:rsidP="00E6460D">
      <w:pPr>
        <w:ind w:firstLineChars="100" w:firstLine="210"/>
        <w:rPr>
          <w:szCs w:val="21"/>
        </w:rPr>
      </w:pPr>
    </w:p>
    <w:p w:rsidR="00E6460D" w:rsidRDefault="00E6460D" w:rsidP="00E6460D">
      <w:pPr>
        <w:pStyle w:val="a5"/>
      </w:pPr>
      <w:r>
        <w:rPr>
          <w:rFonts w:hint="eastAsia"/>
        </w:rPr>
        <w:t>記</w:t>
      </w:r>
    </w:p>
    <w:p w:rsidR="00E6460D" w:rsidRPr="00E6460D" w:rsidRDefault="00E6460D" w:rsidP="00E6460D"/>
    <w:p w:rsidR="00E6460D" w:rsidRDefault="00E6460D" w:rsidP="00E6460D">
      <w:r>
        <w:rPr>
          <w:rFonts w:hint="eastAsia"/>
        </w:rPr>
        <w:t>１　電子証明書（</w:t>
      </w:r>
      <w:r>
        <w:rPr>
          <w:rFonts w:hint="eastAsia"/>
        </w:rPr>
        <w:t>IC</w:t>
      </w:r>
      <w:r>
        <w:rPr>
          <w:rFonts w:hint="eastAsia"/>
        </w:rPr>
        <w:t>カード）の廃止（失効及び更新した場合を含む。）</w:t>
      </w:r>
    </w:p>
    <w:p w:rsidR="00E6460D" w:rsidRDefault="00E6460D" w:rsidP="00E6460D">
      <w:r>
        <w:rPr>
          <w:rFonts w:hint="eastAsia"/>
        </w:rPr>
        <w:t xml:space="preserve">　　〔理由等：　　　　　　　　　　　　　　　　　　　　　　〕</w:t>
      </w:r>
    </w:p>
    <w:p w:rsidR="00E6460D" w:rsidRDefault="00E6460D" w:rsidP="00E6460D">
      <w:r>
        <w:rPr>
          <w:rFonts w:hint="eastAsia"/>
        </w:rPr>
        <w:t xml:space="preserve">　　</w:t>
      </w:r>
    </w:p>
    <w:p w:rsidR="00E6460D" w:rsidRDefault="00E6460D" w:rsidP="00E6460D"/>
    <w:p w:rsidR="00E6460D" w:rsidRDefault="00E6460D" w:rsidP="00E6460D">
      <w:r>
        <w:rPr>
          <w:rFonts w:hint="eastAsia"/>
        </w:rPr>
        <w:t>２　電子証明書</w:t>
      </w:r>
      <w:r>
        <w:rPr>
          <w:rFonts w:hint="eastAsia"/>
        </w:rPr>
        <w:t>(IC</w:t>
      </w:r>
      <w:r>
        <w:rPr>
          <w:rFonts w:hint="eastAsia"/>
        </w:rPr>
        <w:t>カード</w:t>
      </w:r>
      <w:r>
        <w:rPr>
          <w:rFonts w:hint="eastAsia"/>
        </w:rPr>
        <w:t>)</w:t>
      </w:r>
      <w:r>
        <w:rPr>
          <w:rFonts w:hint="eastAsia"/>
        </w:rPr>
        <w:t>情報</w:t>
      </w:r>
    </w:p>
    <w:p w:rsidR="00E6460D" w:rsidRDefault="00E6460D" w:rsidP="00E6460D">
      <w:pPr>
        <w:ind w:left="210" w:hangingChars="100" w:hanging="210"/>
      </w:pPr>
      <w:r>
        <w:rPr>
          <w:rFonts w:hint="eastAsia"/>
        </w:rPr>
        <w:t xml:space="preserve">　○廃止す</w:t>
      </w:r>
      <w:r w:rsidR="00B91911">
        <w:rPr>
          <w:rFonts w:hint="eastAsia"/>
        </w:rPr>
        <w:t>る</w:t>
      </w:r>
      <w:r>
        <w:rPr>
          <w:rFonts w:hint="eastAsia"/>
        </w:rPr>
        <w:t>電子証明書（</w:t>
      </w:r>
      <w:r>
        <w:rPr>
          <w:rFonts w:hint="eastAsia"/>
        </w:rPr>
        <w:t>IC</w:t>
      </w:r>
      <w:r>
        <w:rPr>
          <w:rFonts w:hint="eastAsia"/>
        </w:rPr>
        <w:t>カード）に関する情報</w:t>
      </w:r>
    </w:p>
    <w:p w:rsidR="00E6460D" w:rsidRDefault="00E6460D" w:rsidP="00E6460D">
      <w:r>
        <w:rPr>
          <w:rFonts w:hint="eastAsia"/>
        </w:rPr>
        <w:t xml:space="preserve">　　住所：</w:t>
      </w:r>
    </w:p>
    <w:p w:rsidR="00E6460D" w:rsidRDefault="00E6460D" w:rsidP="00E6460D">
      <w:r>
        <w:rPr>
          <w:rFonts w:hint="eastAsia"/>
        </w:rPr>
        <w:t xml:space="preserve">　　氏名：</w:t>
      </w:r>
    </w:p>
    <w:p w:rsidR="00D80EE6" w:rsidRDefault="00D80EE6" w:rsidP="00E6460D">
      <w:r>
        <w:rPr>
          <w:rFonts w:hint="eastAsia"/>
        </w:rPr>
        <w:t xml:space="preserve">　　電子証明書発行認証局名：</w:t>
      </w:r>
    </w:p>
    <w:p w:rsidR="00D80EE6" w:rsidRDefault="00D80EE6" w:rsidP="00E6460D">
      <w:r>
        <w:rPr>
          <w:rFonts w:hint="eastAsia"/>
        </w:rPr>
        <w:t xml:space="preserve">　　電子証明書（</w:t>
      </w:r>
      <w:r>
        <w:rPr>
          <w:rFonts w:hint="eastAsia"/>
        </w:rPr>
        <w:t>IC</w:t>
      </w:r>
      <w:r>
        <w:rPr>
          <w:rFonts w:hint="eastAsia"/>
        </w:rPr>
        <w:t>カード）番号：</w:t>
      </w:r>
    </w:p>
    <w:p w:rsidR="00D80EE6" w:rsidRDefault="00D80EE6" w:rsidP="00E6460D">
      <w:r>
        <w:rPr>
          <w:rFonts w:hint="eastAsia"/>
        </w:rPr>
        <w:t xml:space="preserve">　　電子証明書の有効期限：</w:t>
      </w:r>
    </w:p>
    <w:p w:rsidR="00D80EE6" w:rsidRDefault="00D80EE6" w:rsidP="00E6460D">
      <w:r>
        <w:rPr>
          <w:rFonts w:hint="eastAsia"/>
        </w:rPr>
        <w:t xml:space="preserve">　　所属企業の住所：</w:t>
      </w:r>
    </w:p>
    <w:p w:rsidR="00D80EE6" w:rsidRDefault="00D80EE6" w:rsidP="00E6460D">
      <w:r>
        <w:rPr>
          <w:rFonts w:hint="eastAsia"/>
        </w:rPr>
        <w:t xml:space="preserve">　　所属企業の商号又は名称：</w:t>
      </w:r>
    </w:p>
    <w:p w:rsidR="00D80EE6" w:rsidRDefault="00D80EE6" w:rsidP="00E6460D"/>
    <w:p w:rsidR="00E6460D" w:rsidRDefault="00E6460D" w:rsidP="00E6460D">
      <w:r>
        <w:rPr>
          <w:rFonts w:hint="eastAsia"/>
        </w:rPr>
        <w:t>３　委任期間（</w:t>
      </w:r>
      <w:r w:rsidR="00D80EE6">
        <w:rPr>
          <w:rFonts w:hint="eastAsia"/>
        </w:rPr>
        <w:t>廃止する電子証明書</w:t>
      </w:r>
      <w:r>
        <w:rPr>
          <w:rFonts w:hint="eastAsia"/>
        </w:rPr>
        <w:t>（</w:t>
      </w:r>
      <w:r w:rsidR="00D80EE6">
        <w:rPr>
          <w:rFonts w:hint="eastAsia"/>
        </w:rPr>
        <w:t>IC</w:t>
      </w:r>
      <w:r w:rsidR="00D80EE6">
        <w:rPr>
          <w:rFonts w:hint="eastAsia"/>
        </w:rPr>
        <w:t>カード</w:t>
      </w:r>
      <w:r>
        <w:rPr>
          <w:rFonts w:hint="eastAsia"/>
        </w:rPr>
        <w:t>）</w:t>
      </w:r>
      <w:r w:rsidR="00D80EE6">
        <w:rPr>
          <w:rFonts w:hint="eastAsia"/>
        </w:rPr>
        <w:t>の使用</w:t>
      </w:r>
      <w:r>
        <w:rPr>
          <w:rFonts w:hint="eastAsia"/>
        </w:rPr>
        <w:t>期間）</w:t>
      </w:r>
    </w:p>
    <w:p w:rsidR="00A63FA6" w:rsidRPr="00D80EE6" w:rsidRDefault="00E6460D" w:rsidP="00A63FA6">
      <w:r>
        <w:rPr>
          <w:rFonts w:hint="eastAsia"/>
        </w:rPr>
        <w:t xml:space="preserve">　　　　　年　月　日から　　　　年　月　日まで</w:t>
      </w:r>
    </w:p>
    <w:sectPr w:rsidR="00A63FA6" w:rsidRPr="00D80EE6" w:rsidSect="009B55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AD" w:rsidRDefault="00F844AD" w:rsidP="00693958">
      <w:r>
        <w:separator/>
      </w:r>
    </w:p>
  </w:endnote>
  <w:endnote w:type="continuationSeparator" w:id="0">
    <w:p w:rsidR="00F844AD" w:rsidRDefault="00F844AD" w:rsidP="0069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AD" w:rsidRDefault="00F844AD" w:rsidP="00693958">
      <w:r>
        <w:separator/>
      </w:r>
    </w:p>
  </w:footnote>
  <w:footnote w:type="continuationSeparator" w:id="0">
    <w:p w:rsidR="00F844AD" w:rsidRDefault="00F844AD" w:rsidP="0069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483B"/>
    <w:multiLevelType w:val="hybridMultilevel"/>
    <w:tmpl w:val="2FA89D38"/>
    <w:lvl w:ilvl="0" w:tplc="D326DE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84F07"/>
    <w:multiLevelType w:val="hybridMultilevel"/>
    <w:tmpl w:val="BF06FE5A"/>
    <w:lvl w:ilvl="0" w:tplc="B32E5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846A2"/>
    <w:multiLevelType w:val="hybridMultilevel"/>
    <w:tmpl w:val="80162DC2"/>
    <w:lvl w:ilvl="0" w:tplc="E2F20B4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E3"/>
    <w:rsid w:val="00013165"/>
    <w:rsid w:val="000302E4"/>
    <w:rsid w:val="00045885"/>
    <w:rsid w:val="00052F9A"/>
    <w:rsid w:val="00090EA4"/>
    <w:rsid w:val="00095EAB"/>
    <w:rsid w:val="000E04E3"/>
    <w:rsid w:val="000E115A"/>
    <w:rsid w:val="000E42E9"/>
    <w:rsid w:val="001055F7"/>
    <w:rsid w:val="001357CA"/>
    <w:rsid w:val="001504D5"/>
    <w:rsid w:val="001709D8"/>
    <w:rsid w:val="0017736D"/>
    <w:rsid w:val="001D1787"/>
    <w:rsid w:val="001E7A7C"/>
    <w:rsid w:val="002135A3"/>
    <w:rsid w:val="0025376E"/>
    <w:rsid w:val="002D5BA5"/>
    <w:rsid w:val="0034666E"/>
    <w:rsid w:val="003B7C2B"/>
    <w:rsid w:val="003F3BE8"/>
    <w:rsid w:val="00476167"/>
    <w:rsid w:val="004C0EB6"/>
    <w:rsid w:val="005274E6"/>
    <w:rsid w:val="00561319"/>
    <w:rsid w:val="005923A4"/>
    <w:rsid w:val="005A7C1D"/>
    <w:rsid w:val="005B3195"/>
    <w:rsid w:val="005F1D18"/>
    <w:rsid w:val="00610E50"/>
    <w:rsid w:val="0064227C"/>
    <w:rsid w:val="00687767"/>
    <w:rsid w:val="00693958"/>
    <w:rsid w:val="006C26C3"/>
    <w:rsid w:val="006F71D0"/>
    <w:rsid w:val="00700AB4"/>
    <w:rsid w:val="00711C20"/>
    <w:rsid w:val="00716F7D"/>
    <w:rsid w:val="00720DB6"/>
    <w:rsid w:val="0076136F"/>
    <w:rsid w:val="007B1611"/>
    <w:rsid w:val="00805CC6"/>
    <w:rsid w:val="00814F72"/>
    <w:rsid w:val="00835D90"/>
    <w:rsid w:val="00853869"/>
    <w:rsid w:val="008A4D99"/>
    <w:rsid w:val="008B3FC2"/>
    <w:rsid w:val="009457E9"/>
    <w:rsid w:val="00982B49"/>
    <w:rsid w:val="0098308D"/>
    <w:rsid w:val="00995F07"/>
    <w:rsid w:val="009B55B2"/>
    <w:rsid w:val="009C664B"/>
    <w:rsid w:val="00A25F0E"/>
    <w:rsid w:val="00A63FA6"/>
    <w:rsid w:val="00AD6451"/>
    <w:rsid w:val="00AD77F9"/>
    <w:rsid w:val="00AE3B99"/>
    <w:rsid w:val="00B11424"/>
    <w:rsid w:val="00B91911"/>
    <w:rsid w:val="00B9198E"/>
    <w:rsid w:val="00C0009E"/>
    <w:rsid w:val="00C808ED"/>
    <w:rsid w:val="00C9445E"/>
    <w:rsid w:val="00D02F01"/>
    <w:rsid w:val="00D1217B"/>
    <w:rsid w:val="00D80EE6"/>
    <w:rsid w:val="00DF1334"/>
    <w:rsid w:val="00DF687D"/>
    <w:rsid w:val="00E6460D"/>
    <w:rsid w:val="00EC1C38"/>
    <w:rsid w:val="00F844AD"/>
    <w:rsid w:val="00FA2141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870B00-764B-43B5-9C5B-A1AAA1A9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9A"/>
    <w:pPr>
      <w:ind w:leftChars="400" w:left="840"/>
    </w:pPr>
  </w:style>
  <w:style w:type="table" w:styleId="a4">
    <w:name w:val="Table Grid"/>
    <w:basedOn w:val="a1"/>
    <w:uiPriority w:val="59"/>
    <w:rsid w:val="0004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11C2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11C20"/>
    <w:rPr>
      <w:szCs w:val="21"/>
    </w:rPr>
  </w:style>
  <w:style w:type="paragraph" w:styleId="a7">
    <w:name w:val="Closing"/>
    <w:basedOn w:val="a"/>
    <w:link w:val="a8"/>
    <w:uiPriority w:val="99"/>
    <w:unhideWhenUsed/>
    <w:rsid w:val="00711C2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11C20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D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7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3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958"/>
  </w:style>
  <w:style w:type="paragraph" w:styleId="ad">
    <w:name w:val="footer"/>
    <w:basedOn w:val="a"/>
    <w:link w:val="ae"/>
    <w:uiPriority w:val="99"/>
    <w:unhideWhenUsed/>
    <w:rsid w:val="006939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4F4-918F-4194-A928-4C77B86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挽地　貞哉</cp:lastModifiedBy>
  <cp:revision>11</cp:revision>
  <cp:lastPrinted>2015-06-16T08:30:00Z</cp:lastPrinted>
  <dcterms:created xsi:type="dcterms:W3CDTF">2015-07-23T01:00:00Z</dcterms:created>
  <dcterms:modified xsi:type="dcterms:W3CDTF">2021-09-28T06:17:00Z</dcterms:modified>
</cp:coreProperties>
</file>